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3146C3BC" w14:textId="77777777" w:rsidR="00313450" w:rsidRDefault="000104BE" w:rsidP="007A32C5">
      <w:pPr>
        <w:ind w:firstLine="567"/>
        <w:jc w:val="center"/>
        <w:rPr>
          <w:bCs/>
          <w:sz w:val="26"/>
          <w:szCs w:val="26"/>
        </w:rPr>
      </w:pPr>
      <w:r w:rsidRPr="00E50883">
        <w:rPr>
          <w:sz w:val="25"/>
          <w:szCs w:val="25"/>
        </w:rPr>
        <w:t>«</w:t>
      </w:r>
      <w:r w:rsidR="00313450" w:rsidRPr="0031345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309 Войково - </w:t>
      </w:r>
      <w:proofErr w:type="spellStart"/>
      <w:r w:rsidR="00313450" w:rsidRPr="00313450">
        <w:rPr>
          <w:bCs/>
          <w:sz w:val="26"/>
          <w:szCs w:val="26"/>
        </w:rPr>
        <w:t>Бондаренково</w:t>
      </w:r>
      <w:proofErr w:type="spellEnd"/>
      <w:r w:rsidR="00313450" w:rsidRPr="00313450">
        <w:rPr>
          <w:bCs/>
          <w:sz w:val="26"/>
          <w:szCs w:val="26"/>
        </w:rPr>
        <w:t xml:space="preserve"> км 0+000 - км 1+934, </w:t>
      </w:r>
    </w:p>
    <w:p w14:paraId="1AD32BAA" w14:textId="3E7889AF" w:rsidR="000104BE" w:rsidRPr="00E50883" w:rsidRDefault="00313450" w:rsidP="007A32C5">
      <w:pPr>
        <w:ind w:firstLine="567"/>
        <w:jc w:val="center"/>
        <w:rPr>
          <w:sz w:val="25"/>
          <w:szCs w:val="25"/>
        </w:rPr>
      </w:pPr>
      <w:r w:rsidRPr="00313450">
        <w:rPr>
          <w:bCs/>
          <w:sz w:val="26"/>
          <w:szCs w:val="26"/>
        </w:rPr>
        <w:t>км 2+924 - км 4+403</w:t>
      </w:r>
      <w:r w:rsidR="000104BE"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90A9B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5F3EAAFA" w:rsidR="00290A9B" w:rsidRPr="001C4DAC" w:rsidRDefault="00313450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3,413</w:t>
            </w:r>
          </w:p>
        </w:tc>
      </w:tr>
      <w:tr w:rsidR="00290A9B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E512ECE" w:rsidR="00290A9B" w:rsidRPr="00A70169" w:rsidRDefault="00290A9B" w:rsidP="00290A9B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290A9B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2E88967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290A9B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2A32EC09" w:rsidR="00290A9B" w:rsidRPr="001C4DAC" w:rsidRDefault="00313450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яя ш</w:t>
            </w:r>
            <w:r w:rsidR="00290A9B">
              <w:rPr>
                <w:color w:val="000000" w:themeColor="text1"/>
                <w:sz w:val="26"/>
                <w:szCs w:val="26"/>
              </w:rPr>
              <w:t>ирина</w:t>
            </w:r>
            <w:r w:rsidR="00290A9B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398081EA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>6,</w:t>
            </w:r>
            <w:r w:rsidR="00313450">
              <w:rPr>
                <w:color w:val="000000" w:themeColor="text1"/>
              </w:rPr>
              <w:t>0</w:t>
            </w:r>
            <w:r w:rsidR="00DF60D2">
              <w:rPr>
                <w:color w:val="000000" w:themeColor="text1"/>
              </w:rPr>
              <w:t>-6,5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44D93E1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71DF2" w:rsidRPr="00D71DF2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</w:t>
      </w:r>
      <w:r w:rsidR="00313450">
        <w:rPr>
          <w:bCs/>
          <w:sz w:val="25"/>
          <w:szCs w:val="25"/>
        </w:rPr>
        <w:t>309</w:t>
      </w:r>
      <w:r w:rsidR="00D71DF2" w:rsidRPr="00D71DF2">
        <w:rPr>
          <w:bCs/>
          <w:sz w:val="25"/>
          <w:szCs w:val="25"/>
        </w:rPr>
        <w:t xml:space="preserve"> </w:t>
      </w:r>
      <w:r w:rsidR="00313450" w:rsidRPr="00313450">
        <w:rPr>
          <w:bCs/>
          <w:sz w:val="25"/>
          <w:szCs w:val="25"/>
        </w:rPr>
        <w:t xml:space="preserve">Войково - </w:t>
      </w:r>
      <w:proofErr w:type="spellStart"/>
      <w:r w:rsidR="00313450" w:rsidRPr="00313450">
        <w:rPr>
          <w:bCs/>
          <w:sz w:val="25"/>
          <w:szCs w:val="25"/>
        </w:rPr>
        <w:t>Бондаренково</w:t>
      </w:r>
      <w:proofErr w:type="spellEnd"/>
      <w:r w:rsidR="00313450" w:rsidRPr="00313450">
        <w:rPr>
          <w:bCs/>
          <w:sz w:val="25"/>
          <w:szCs w:val="25"/>
        </w:rPr>
        <w:t xml:space="preserve"> км 0+000 - км 1+934, км 2+924 - км 4+403</w:t>
      </w:r>
      <w:r w:rsidR="00313450">
        <w:rPr>
          <w:bCs/>
          <w:sz w:val="25"/>
          <w:szCs w:val="25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  <w:bookmarkStart w:id="3" w:name="_GoBack"/>
      <w:bookmarkEnd w:id="3"/>
    </w:p>
    <w:sectPr w:rsidR="009C39EE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4320B" w14:textId="77777777" w:rsidR="00DB38F4" w:rsidRDefault="00DB38F4" w:rsidP="00C67861">
      <w:r>
        <w:separator/>
      </w:r>
    </w:p>
  </w:endnote>
  <w:endnote w:type="continuationSeparator" w:id="0">
    <w:p w14:paraId="0D5EDDAF" w14:textId="77777777" w:rsidR="00DB38F4" w:rsidRDefault="00DB38F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A8D7" w14:textId="77777777" w:rsidR="00DB38F4" w:rsidRDefault="00DB38F4" w:rsidP="00C67861">
      <w:r>
        <w:separator/>
      </w:r>
    </w:p>
  </w:footnote>
  <w:footnote w:type="continuationSeparator" w:id="0">
    <w:p w14:paraId="4A584AA9" w14:textId="77777777" w:rsidR="00DB38F4" w:rsidRDefault="00DB38F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24A"/>
    <w:rsid w:val="00270CBC"/>
    <w:rsid w:val="00277173"/>
    <w:rsid w:val="00290A9B"/>
    <w:rsid w:val="00295D2A"/>
    <w:rsid w:val="002A0014"/>
    <w:rsid w:val="002C03C8"/>
    <w:rsid w:val="002D03B3"/>
    <w:rsid w:val="002D5736"/>
    <w:rsid w:val="002E25E7"/>
    <w:rsid w:val="002E5228"/>
    <w:rsid w:val="002F22A0"/>
    <w:rsid w:val="0031345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B0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0B9D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33DB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112C5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4368"/>
    <w:rsid w:val="00CD552C"/>
    <w:rsid w:val="00CF04C9"/>
    <w:rsid w:val="00CF491A"/>
    <w:rsid w:val="00D1412B"/>
    <w:rsid w:val="00D24B91"/>
    <w:rsid w:val="00D27189"/>
    <w:rsid w:val="00D3747D"/>
    <w:rsid w:val="00D43060"/>
    <w:rsid w:val="00D71DF2"/>
    <w:rsid w:val="00D76DE8"/>
    <w:rsid w:val="00D80BE4"/>
    <w:rsid w:val="00D819D9"/>
    <w:rsid w:val="00D9434F"/>
    <w:rsid w:val="00DA06F1"/>
    <w:rsid w:val="00DB3239"/>
    <w:rsid w:val="00DB38F4"/>
    <w:rsid w:val="00DB4292"/>
    <w:rsid w:val="00DC2D65"/>
    <w:rsid w:val="00DC6F13"/>
    <w:rsid w:val="00DE5D4F"/>
    <w:rsid w:val="00DE76F5"/>
    <w:rsid w:val="00DF09C2"/>
    <w:rsid w:val="00DF168B"/>
    <w:rsid w:val="00DF5431"/>
    <w:rsid w:val="00DF60D2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5971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DF6D-8793-4E40-B150-253867A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119</cp:revision>
  <cp:lastPrinted>2026-01-29T13:18:00Z</cp:lastPrinted>
  <dcterms:created xsi:type="dcterms:W3CDTF">2023-02-15T13:43:00Z</dcterms:created>
  <dcterms:modified xsi:type="dcterms:W3CDTF">2026-02-01T12:51:00Z</dcterms:modified>
</cp:coreProperties>
</file>